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outlineLvl w:val="0"/>
        <w:rPr>
          <w:rFonts w:ascii="方正黑体_GBK" w:hAnsi="方正黑体_GBK" w:eastAsia="方正黑体_GBK" w:cs="方正黑体_GBK"/>
          <w:sz w:val="32"/>
          <w:szCs w:val="32"/>
          <w:highlight w:val="none"/>
        </w:rPr>
      </w:pPr>
      <w:bookmarkStart w:id="0" w:name="_GoBack"/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重庆市化研院材料科技有限公司公开招聘</w:t>
      </w: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  <w:lang w:val="en-US" w:eastAsia="zh-CN"/>
        </w:rPr>
        <w:t>报名</w:t>
      </w: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表</w:t>
      </w:r>
      <w:bookmarkEnd w:id="0"/>
    </w:p>
    <w:p>
      <w:pPr>
        <w:ind w:left="-57" w:right="-57"/>
        <w:jc w:val="center"/>
        <w:outlineLvl w:val="0"/>
        <w:rPr>
          <w:rFonts w:asciiTheme="minorEastAsia" w:hAnsiTheme="minorEastAsia"/>
          <w:szCs w:val="21"/>
          <w:highlight w:val="none"/>
        </w:rPr>
      </w:pPr>
      <w:r>
        <w:rPr>
          <w:rFonts w:asciiTheme="minorEastAsia" w:hAnsiTheme="minorEastAsia"/>
          <w:szCs w:val="21"/>
          <w:highlight w:val="none"/>
        </w:rPr>
        <w:t>（</w:t>
      </w:r>
      <w:r>
        <w:rPr>
          <w:rFonts w:hint="eastAsia" w:asciiTheme="minorEastAsia" w:hAnsiTheme="minorEastAsia"/>
          <w:szCs w:val="21"/>
          <w:highlight w:val="none"/>
        </w:rPr>
        <w:t>本表是资格审核的重要依据，请如实、准确、完整、清晰填写）</w:t>
      </w:r>
    </w:p>
    <w:p>
      <w:pPr>
        <w:ind w:left="462" w:leftChars="-94" w:right="-319" w:rightChars="-152" w:hanging="659" w:hangingChars="206"/>
        <w:rPr>
          <w:rFonts w:ascii="Times New Roman" w:hAnsi="Times New Roman" w:eastAsia="方正楷体_GBK" w:cs="方正楷体_GBK"/>
          <w:bCs/>
          <w:sz w:val="32"/>
          <w:szCs w:val="32"/>
          <w:highlight w:val="none"/>
        </w:rPr>
      </w:pP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>应聘岗位：</w:t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ab/>
      </w:r>
      <w:r>
        <w:rPr>
          <w:rFonts w:hint="eastAsia" w:ascii="Times New Roman" w:hAnsi="Times New Roman" w:eastAsia="方正楷体_GBK" w:cs="方正楷体_GBK"/>
          <w:bCs/>
          <w:sz w:val="32"/>
          <w:szCs w:val="32"/>
          <w:highlight w:val="none"/>
        </w:rPr>
        <w:t xml:space="preserve">  </w:t>
      </w:r>
    </w:p>
    <w:tbl>
      <w:tblPr>
        <w:tblStyle w:val="10"/>
        <w:tblW w:w="10440" w:type="dxa"/>
        <w:tblInd w:w="-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116"/>
        <w:gridCol w:w="234"/>
        <w:gridCol w:w="852"/>
        <w:gridCol w:w="708"/>
        <w:gridCol w:w="568"/>
        <w:gridCol w:w="1157"/>
        <w:gridCol w:w="136"/>
        <w:gridCol w:w="674"/>
        <w:gridCol w:w="147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姓  名</w:t>
            </w:r>
          </w:p>
        </w:tc>
        <w:tc>
          <w:tcPr>
            <w:tcW w:w="135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  <w:szCs w:val="21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性 别</w:t>
            </w:r>
          </w:p>
        </w:tc>
        <w:tc>
          <w:tcPr>
            <w:tcW w:w="172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出生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年月</w:t>
            </w:r>
          </w:p>
        </w:tc>
        <w:tc>
          <w:tcPr>
            <w:tcW w:w="1470" w:type="dxa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950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Cs w:val="21"/>
                <w:highlight w:val="non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1757680</wp:posOffset>
                  </wp:positionV>
                  <wp:extent cx="1001395" cy="1400810"/>
                  <wp:effectExtent l="0" t="0" r="8255" b="8890"/>
                  <wp:wrapNone/>
                  <wp:docPr id="1" name="图片 1" descr="王登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王登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民 族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籍 贯</w:t>
            </w:r>
          </w:p>
        </w:tc>
        <w:tc>
          <w:tcPr>
            <w:tcW w:w="1725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政治</w:t>
            </w:r>
          </w:p>
          <w:p>
            <w:pPr>
              <w:ind w:left="-57" w:right="-57"/>
              <w:jc w:val="center"/>
              <w:rPr>
                <w:rFonts w:hint="default" w:ascii="Times New Roman" w:hAnsi="Times New Roman" w:eastAsiaTheme="minorEastAsia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面貌</w:t>
            </w:r>
          </w:p>
        </w:tc>
        <w:tc>
          <w:tcPr>
            <w:tcW w:w="1470" w:type="dxa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参加工作时间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 w:eastAsiaTheme="minorEastAsia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leftChars="0" w:right="-57" w:rightChars="0"/>
              <w:jc w:val="center"/>
              <w:rPr>
                <w:rFonts w:hint="default" w:ascii="Times New Roman" w:hAnsi="Times New Roman" w:eastAsiaTheme="minorEastAsia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专业技术</w:t>
            </w: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职称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熟悉何种外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外语级别</w:t>
            </w: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相关</w:t>
            </w: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职业资格</w:t>
            </w:r>
          </w:p>
        </w:tc>
        <w:tc>
          <w:tcPr>
            <w:tcW w:w="6915" w:type="dxa"/>
            <w:gridSpan w:val="9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1950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身份证号码</w:t>
            </w:r>
          </w:p>
        </w:tc>
        <w:tc>
          <w:tcPr>
            <w:tcW w:w="2910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none"/>
              </w:rPr>
            </w:pPr>
          </w:p>
        </w:tc>
        <w:tc>
          <w:tcPr>
            <w:tcW w:w="4005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居住地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手机</w:t>
            </w:r>
          </w:p>
        </w:tc>
        <w:tc>
          <w:tcPr>
            <w:tcW w:w="291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ascii="Times New Roman" w:hAnsi="Times New Roman"/>
                <w:b w:val="0"/>
                <w:bCs w:val="0"/>
                <w:szCs w:val="21"/>
                <w:highlight w:val="none"/>
              </w:rPr>
            </w:pPr>
          </w:p>
        </w:tc>
        <w:tc>
          <w:tcPr>
            <w:tcW w:w="400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 w:firstLine="210" w:firstLineChars="100"/>
              <w:jc w:val="center"/>
              <w:rPr>
                <w:rFonts w:ascii="Times New Roman" w:hAnsi="Times New Roman"/>
                <w:b w:val="0"/>
                <w:bCs w:val="0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EMAIL</w:t>
            </w:r>
            <w:r>
              <w:rPr>
                <w:rFonts w:ascii="Times New Roman" w:hAnsi="Times New Roman"/>
                <w:szCs w:val="21"/>
                <w:highlight w:val="none"/>
              </w:rPr>
              <w:t>邮箱</w:t>
            </w:r>
          </w:p>
        </w:tc>
        <w:tc>
          <w:tcPr>
            <w:tcW w:w="1950" w:type="dxa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是否同意调剂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ind w:left="-57" w:right="-57" w:firstLine="210" w:firstLineChars="100"/>
              <w:jc w:val="both"/>
              <w:rPr>
                <w:rFonts w:hint="eastAsia"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教育经历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default" w:ascii="Times New Roman" w:hAnsi="Times New Roman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起止时间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毕业学校</w:t>
            </w: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院系专业</w:t>
            </w: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学历学位</w:t>
            </w: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>学习形式</w:t>
            </w:r>
          </w:p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pacing w:val="-11"/>
                <w:sz w:val="20"/>
                <w:szCs w:val="20"/>
                <w:highlight w:val="none"/>
                <w:lang w:val="en-US" w:eastAsia="zh-CN"/>
              </w:rPr>
              <w:t>（全日制/非全日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35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72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22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950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57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eastAsia" w:ascii="Times New Roman" w:hAnsi="Times New Roman"/>
                <w:bCs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最近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</w:rPr>
              <w:t>情况</w:t>
            </w: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单位名称及职务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pStyle w:val="2"/>
              <w:rPr>
                <w:rFonts w:hint="eastAsia" w:ascii="Times New Roman" w:hAnsi="Times New Roman"/>
                <w:highlight w:val="none"/>
                <w:lang w:val="en-US" w:eastAsia="zh-CN"/>
              </w:rPr>
            </w:pP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任现任职务时间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3" w:hRule="exact"/>
        </w:trPr>
        <w:tc>
          <w:tcPr>
            <w:tcW w:w="157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88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单位地点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  <w:p>
            <w:pPr>
              <w:jc w:val="left"/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hint="eastAsia" w:ascii="Times New Roman" w:hAnsi="Times New Roman" w:eastAsiaTheme="minorEastAsia"/>
                <w:bCs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highlight w:val="none"/>
                <w:lang w:val="en-US" w:eastAsia="zh-CN"/>
              </w:rPr>
              <w:t>是否与原单位存在劳动关系</w:t>
            </w:r>
            <w:r>
              <w:rPr>
                <w:rFonts w:hint="eastAsia" w:ascii="Times New Roman" w:hAnsi="Times New Roman" w:eastAsia="宋体" w:cs="宋体"/>
                <w:bCs/>
                <w:szCs w:val="21"/>
                <w:highlight w:val="none"/>
                <w:lang w:val="en-US"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exact"/>
        </w:trPr>
        <w:tc>
          <w:tcPr>
            <w:tcW w:w="1575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熟悉专业、业务及特长</w:t>
            </w:r>
          </w:p>
        </w:tc>
        <w:tc>
          <w:tcPr>
            <w:tcW w:w="8865" w:type="dxa"/>
            <w:gridSpan w:val="10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/>
                <w:bCs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</w:trPr>
        <w:tc>
          <w:tcPr>
            <w:tcW w:w="1575" w:type="dxa"/>
            <w:tcBorders>
              <w:left w:val="single" w:color="auto" w:sz="1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培训经历</w:t>
            </w:r>
          </w:p>
        </w:tc>
        <w:tc>
          <w:tcPr>
            <w:tcW w:w="8865" w:type="dxa"/>
            <w:gridSpan w:val="10"/>
            <w:tcBorders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rPr>
                <w:rFonts w:ascii="Times New Roman" w:hAnsi="Times New Roman" w:cs="黑体" w:eastAsiaTheme="minorEastAsia"/>
                <w:bCs/>
                <w:kern w:val="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工作经历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left="2399" w:firstLine="0" w:firstLineChars="0"/>
              <w:jc w:val="left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64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近年主要</w:t>
            </w:r>
          </w:p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工作业绩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  <w:p>
            <w:pPr>
              <w:pStyle w:val="18"/>
              <w:ind w:firstLineChars="0"/>
              <w:jc w:val="left"/>
              <w:rPr>
                <w:rFonts w:ascii="Times New Roman" w:hAnsi="Times New Roman"/>
                <w:color w:val="00000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</w:trPr>
        <w:tc>
          <w:tcPr>
            <w:tcW w:w="157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奖惩情况</w:t>
            </w:r>
          </w:p>
        </w:tc>
        <w:tc>
          <w:tcPr>
            <w:tcW w:w="8865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5"/>
              <w:snapToGrid w:val="0"/>
              <w:spacing w:line="400" w:lineRule="exact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575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家庭成员</w:t>
            </w: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 w:val="21"/>
                <w:szCs w:val="21"/>
                <w:highlight w:val="none"/>
                <w:lang w:eastAsia="zh-CN"/>
              </w:rPr>
              <w:t>关系</w:t>
            </w: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出生年月</w:t>
            </w: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政治面貌</w:t>
            </w: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Theme="minorEastAsia"/>
                <w:sz w:val="21"/>
                <w:szCs w:val="21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Cs w:val="21"/>
                <w:highlight w:val="none"/>
                <w:lang w:val="en-US" w:eastAsia="zh-C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</w:trPr>
        <w:tc>
          <w:tcPr>
            <w:tcW w:w="1575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11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08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right="-57" w:rightChars="0"/>
              <w:jc w:val="both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1293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  <w:tc>
          <w:tcPr>
            <w:tcW w:w="4094" w:type="dxa"/>
            <w:gridSpan w:val="3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leftChars="0" w:right="-57" w:rightChars="0"/>
              <w:jc w:val="center"/>
              <w:rPr>
                <w:rFonts w:ascii="Times New Roman" w:hAnsi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3" w:hRule="atLeast"/>
        </w:trPr>
        <w:tc>
          <w:tcPr>
            <w:tcW w:w="10440" w:type="dxa"/>
            <w:gridSpan w:val="11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【承诺】本人</w:t>
            </w:r>
            <w:r>
              <w:rPr>
                <w:rFonts w:hint="eastAsia" w:ascii="Times New Roman" w:hAnsi="Times New Roman"/>
                <w:szCs w:val="21"/>
                <w:highlight w:val="none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Cs w:val="21"/>
                <w:highlight w:val="none"/>
              </w:rPr>
              <w:t>(姓名)承诺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>以上信息是真实的、准确的，由于上述信息的失真或不准确所带来的一切后果将由我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 w:firstLine="420" w:firstLineChars="200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>本人同意贵司根据本人提供的工作经历开展背景调查。（若某段工作经历不方便进行背景调查的，请列出并注明原因</w:t>
            </w:r>
            <w:r>
              <w:rPr>
                <w:rFonts w:ascii="Times New Roman" w:hAnsi="Times New Roman"/>
                <w:szCs w:val="21"/>
                <w:highlight w:val="none"/>
              </w:rPr>
              <w:t>___ __________________________________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/>
                <w:szCs w:val="21"/>
                <w:highlight w:val="none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  <w:highlight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eastAsia" w:ascii="Times New Roman" w:hAnsi="Times New Roman"/>
                <w:szCs w:val="21"/>
                <w:highlight w:val="none"/>
              </w:rPr>
              <w:t xml:space="preserve">           承诺人：</w:t>
            </w:r>
            <w:r>
              <w:rPr>
                <w:rFonts w:ascii="Times New Roman" w:hAnsi="Times New Roman"/>
                <w:szCs w:val="21"/>
                <w:highlight w:val="none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Times New Roman" w:hAnsi="Times New Roman"/>
                <w:szCs w:val="21"/>
                <w:highlight w:val="none"/>
              </w:rPr>
            </w:pPr>
            <w:r>
              <w:rPr>
                <w:rFonts w:ascii="Times New Roman" w:hAnsi="Times New Roman"/>
                <w:szCs w:val="21"/>
                <w:highlight w:val="none"/>
              </w:rPr>
              <w:t xml:space="preserve">                                                        日  期：    </w:t>
            </w:r>
          </w:p>
        </w:tc>
      </w:tr>
    </w:tbl>
    <w:p>
      <w:pPr>
        <w:pStyle w:val="9"/>
        <w:widowControl w:val="0"/>
        <w:shd w:val="clear" w:color="auto" w:fill="FFFFFF" w:themeFill="background1"/>
        <w:adjustRightInd w:val="0"/>
        <w:snapToGrid w:val="0"/>
        <w:spacing w:before="0" w:beforeAutospacing="0" w:after="0" w:afterAutospacing="0" w:line="560" w:lineRule="exact"/>
        <w:jc w:val="both"/>
        <w:rPr>
          <w:rFonts w:ascii="Times New Roman" w:hAnsi="Times New Roman" w:eastAsia="方正仿宋_GBK" w:cs="方正仿宋_GBK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1984" w:right="1446" w:bottom="1644" w:left="144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8355429"/>
    </w:sdtPr>
    <w:sdtEndPr>
      <w:rPr>
        <w:rFonts w:hint="eastAsia" w:ascii="宋体" w:hAnsi="宋体" w:eastAsia="宋体" w:cs="宋体"/>
        <w:sz w:val="24"/>
        <w:szCs w:val="24"/>
      </w:rPr>
    </w:sdtEndPr>
    <w:sdtContent>
      <w:p>
        <w:pPr>
          <w:pStyle w:val="7"/>
          <w:jc w:val="right"/>
          <w:rPr>
            <w:rFonts w:hint="eastAsia" w:ascii="宋体" w:hAnsi="宋体" w:eastAsia="宋体" w:cs="宋体"/>
            <w:sz w:val="24"/>
            <w:szCs w:val="24"/>
          </w:rPr>
        </w:pPr>
        <w:r>
          <w:rPr>
            <w:rFonts w:hint="eastAsia" w:ascii="宋体" w:hAnsi="宋体" w:eastAsia="宋体" w:cs="宋体"/>
            <w:sz w:val="24"/>
            <w:szCs w:val="24"/>
          </w:rPr>
          <w:fldChar w:fldCharType="begin"/>
        </w:r>
        <w:r>
          <w:rPr>
            <w:rFonts w:hint="eastAsia" w:ascii="宋体" w:hAnsi="宋体" w:eastAsia="宋体" w:cs="宋体"/>
            <w:sz w:val="24"/>
            <w:szCs w:val="24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4"/>
            <w:szCs w:val="24"/>
          </w:rPr>
          <w:fldChar w:fldCharType="separate"/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t>2</w:t>
        </w:r>
        <w:r>
          <w:rPr>
            <w:rFonts w:hint="eastAsia" w:ascii="宋体" w:hAnsi="宋体" w:eastAsia="宋体" w:cs="宋体"/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24"/>
        <w:szCs w:val="24"/>
      </w:rPr>
      <w:id w:val="-797840004"/>
    </w:sdtPr>
    <w:sdtEndPr>
      <w:rPr>
        <w:rFonts w:hint="eastAsia" w:ascii="宋体" w:hAnsi="宋体" w:eastAsia="宋体" w:cs="宋体"/>
        <w:sz w:val="24"/>
        <w:szCs w:val="24"/>
      </w:rPr>
    </w:sdtEndPr>
    <w:sdtContent>
      <w:p>
        <w:pPr>
          <w:pStyle w:val="7"/>
        </w:pPr>
        <w:r>
          <w:rPr>
            <w:rFonts w:hint="eastAsia" w:ascii="宋体" w:hAnsi="宋体" w:eastAsia="宋体" w:cs="宋体"/>
            <w:sz w:val="24"/>
            <w:szCs w:val="24"/>
            <w:lang w:val="zh-CN"/>
          </w:rPr>
          <w:fldChar w:fldCharType="begin"/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instrText xml:space="preserve">PAGE   \* MERGEFORMAT</w:instrText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fldChar w:fldCharType="separate"/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t>2</w:t>
        </w:r>
        <w:r>
          <w:rPr>
            <w:rFonts w:hint="eastAsia" w:ascii="宋体" w:hAnsi="宋体" w:eastAsia="宋体" w:cs="宋体"/>
            <w:sz w:val="24"/>
            <w:szCs w:val="24"/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1MDI2YzRmZWQyNjk1ZGZkYzZjMWRhOWNmOWRlMjYifQ=="/>
  </w:docVars>
  <w:rsids>
    <w:rsidRoot w:val="00D7513F"/>
    <w:rsid w:val="00000657"/>
    <w:rsid w:val="00005740"/>
    <w:rsid w:val="00027FF9"/>
    <w:rsid w:val="00043592"/>
    <w:rsid w:val="000B08BE"/>
    <w:rsid w:val="000F012A"/>
    <w:rsid w:val="000F18FC"/>
    <w:rsid w:val="000F52CA"/>
    <w:rsid w:val="001054F0"/>
    <w:rsid w:val="00105B83"/>
    <w:rsid w:val="0012446A"/>
    <w:rsid w:val="00152DEC"/>
    <w:rsid w:val="00175D11"/>
    <w:rsid w:val="00181D94"/>
    <w:rsid w:val="0018210A"/>
    <w:rsid w:val="00194994"/>
    <w:rsid w:val="001A0463"/>
    <w:rsid w:val="001A4974"/>
    <w:rsid w:val="001C0BA3"/>
    <w:rsid w:val="001D1957"/>
    <w:rsid w:val="001E29DB"/>
    <w:rsid w:val="002432B5"/>
    <w:rsid w:val="00254FBB"/>
    <w:rsid w:val="00264408"/>
    <w:rsid w:val="002753FE"/>
    <w:rsid w:val="00292012"/>
    <w:rsid w:val="00295A2B"/>
    <w:rsid w:val="002975A1"/>
    <w:rsid w:val="002A2B2C"/>
    <w:rsid w:val="002D77A0"/>
    <w:rsid w:val="002E1516"/>
    <w:rsid w:val="002E3317"/>
    <w:rsid w:val="00307176"/>
    <w:rsid w:val="003169CA"/>
    <w:rsid w:val="0032589D"/>
    <w:rsid w:val="0034686F"/>
    <w:rsid w:val="00347AFA"/>
    <w:rsid w:val="00374587"/>
    <w:rsid w:val="00392BC6"/>
    <w:rsid w:val="003B3AC3"/>
    <w:rsid w:val="003D0655"/>
    <w:rsid w:val="003D4C3A"/>
    <w:rsid w:val="003F7148"/>
    <w:rsid w:val="0042093C"/>
    <w:rsid w:val="004370E6"/>
    <w:rsid w:val="0046288E"/>
    <w:rsid w:val="004759CE"/>
    <w:rsid w:val="00476E9C"/>
    <w:rsid w:val="004D619B"/>
    <w:rsid w:val="004D66A6"/>
    <w:rsid w:val="004F2B09"/>
    <w:rsid w:val="0050648E"/>
    <w:rsid w:val="00525840"/>
    <w:rsid w:val="00526FA7"/>
    <w:rsid w:val="00530381"/>
    <w:rsid w:val="00554809"/>
    <w:rsid w:val="00565C85"/>
    <w:rsid w:val="005B5064"/>
    <w:rsid w:val="005D1CC4"/>
    <w:rsid w:val="005D5E68"/>
    <w:rsid w:val="005E2766"/>
    <w:rsid w:val="005E72B4"/>
    <w:rsid w:val="005F368F"/>
    <w:rsid w:val="005F6497"/>
    <w:rsid w:val="00603D6E"/>
    <w:rsid w:val="006263E8"/>
    <w:rsid w:val="00656ED6"/>
    <w:rsid w:val="00680F1D"/>
    <w:rsid w:val="006C555F"/>
    <w:rsid w:val="006C6709"/>
    <w:rsid w:val="00702810"/>
    <w:rsid w:val="00723F72"/>
    <w:rsid w:val="007378B9"/>
    <w:rsid w:val="00761C75"/>
    <w:rsid w:val="00762DA3"/>
    <w:rsid w:val="007631C7"/>
    <w:rsid w:val="007640CC"/>
    <w:rsid w:val="0076448F"/>
    <w:rsid w:val="00770A1C"/>
    <w:rsid w:val="0077149A"/>
    <w:rsid w:val="007B022E"/>
    <w:rsid w:val="007D3AE9"/>
    <w:rsid w:val="008041DD"/>
    <w:rsid w:val="00810174"/>
    <w:rsid w:val="00823BBE"/>
    <w:rsid w:val="00834085"/>
    <w:rsid w:val="00845A3F"/>
    <w:rsid w:val="00851AE4"/>
    <w:rsid w:val="00880B57"/>
    <w:rsid w:val="00907114"/>
    <w:rsid w:val="00926B9D"/>
    <w:rsid w:val="00936264"/>
    <w:rsid w:val="009621E3"/>
    <w:rsid w:val="009825BC"/>
    <w:rsid w:val="009843F1"/>
    <w:rsid w:val="00992377"/>
    <w:rsid w:val="009C34CF"/>
    <w:rsid w:val="009C79BE"/>
    <w:rsid w:val="009D5DC2"/>
    <w:rsid w:val="009F553B"/>
    <w:rsid w:val="00A20E22"/>
    <w:rsid w:val="00A33782"/>
    <w:rsid w:val="00A41E21"/>
    <w:rsid w:val="00A67EF1"/>
    <w:rsid w:val="00A73390"/>
    <w:rsid w:val="00A7651F"/>
    <w:rsid w:val="00A84A03"/>
    <w:rsid w:val="00A870D1"/>
    <w:rsid w:val="00A923FC"/>
    <w:rsid w:val="00A94FB8"/>
    <w:rsid w:val="00A97F40"/>
    <w:rsid w:val="00AA041B"/>
    <w:rsid w:val="00AA368B"/>
    <w:rsid w:val="00AB07F9"/>
    <w:rsid w:val="00AB33FA"/>
    <w:rsid w:val="00AB7C65"/>
    <w:rsid w:val="00AC441E"/>
    <w:rsid w:val="00AC66BB"/>
    <w:rsid w:val="00AD6738"/>
    <w:rsid w:val="00AD6914"/>
    <w:rsid w:val="00AE12A7"/>
    <w:rsid w:val="00B119A5"/>
    <w:rsid w:val="00B268B9"/>
    <w:rsid w:val="00B33F93"/>
    <w:rsid w:val="00B373CC"/>
    <w:rsid w:val="00B46666"/>
    <w:rsid w:val="00B604DF"/>
    <w:rsid w:val="00B76276"/>
    <w:rsid w:val="00BA58DE"/>
    <w:rsid w:val="00BC2BD3"/>
    <w:rsid w:val="00BE0D0C"/>
    <w:rsid w:val="00BF0A05"/>
    <w:rsid w:val="00C00067"/>
    <w:rsid w:val="00C117D6"/>
    <w:rsid w:val="00C12F1B"/>
    <w:rsid w:val="00C210F2"/>
    <w:rsid w:val="00C347DB"/>
    <w:rsid w:val="00C45C6F"/>
    <w:rsid w:val="00C61C4C"/>
    <w:rsid w:val="00C63748"/>
    <w:rsid w:val="00C671B4"/>
    <w:rsid w:val="00C6778D"/>
    <w:rsid w:val="00C75079"/>
    <w:rsid w:val="00C93868"/>
    <w:rsid w:val="00C96449"/>
    <w:rsid w:val="00C97609"/>
    <w:rsid w:val="00CA1910"/>
    <w:rsid w:val="00CB00BE"/>
    <w:rsid w:val="00CE0269"/>
    <w:rsid w:val="00CE3D36"/>
    <w:rsid w:val="00D052B0"/>
    <w:rsid w:val="00D1258F"/>
    <w:rsid w:val="00D16365"/>
    <w:rsid w:val="00D2729E"/>
    <w:rsid w:val="00D6572F"/>
    <w:rsid w:val="00D7513F"/>
    <w:rsid w:val="00D949B1"/>
    <w:rsid w:val="00DB06C0"/>
    <w:rsid w:val="00DB29C9"/>
    <w:rsid w:val="00DB63F1"/>
    <w:rsid w:val="00DD2BBE"/>
    <w:rsid w:val="00E05EF7"/>
    <w:rsid w:val="00E070E5"/>
    <w:rsid w:val="00E0781B"/>
    <w:rsid w:val="00E13CEC"/>
    <w:rsid w:val="00E16C77"/>
    <w:rsid w:val="00E22500"/>
    <w:rsid w:val="00E2587D"/>
    <w:rsid w:val="00E2638F"/>
    <w:rsid w:val="00E34288"/>
    <w:rsid w:val="00E35BF6"/>
    <w:rsid w:val="00E507D8"/>
    <w:rsid w:val="00E52C78"/>
    <w:rsid w:val="00E56E31"/>
    <w:rsid w:val="00E81B7B"/>
    <w:rsid w:val="00EB5147"/>
    <w:rsid w:val="00EE59A4"/>
    <w:rsid w:val="00EF1B9F"/>
    <w:rsid w:val="00F1204A"/>
    <w:rsid w:val="00F24612"/>
    <w:rsid w:val="00F3392C"/>
    <w:rsid w:val="00F522CE"/>
    <w:rsid w:val="00F70EA4"/>
    <w:rsid w:val="00F73E7D"/>
    <w:rsid w:val="00F844EA"/>
    <w:rsid w:val="00FC1D3A"/>
    <w:rsid w:val="00FF35D1"/>
    <w:rsid w:val="00FF5D8D"/>
    <w:rsid w:val="03542D9F"/>
    <w:rsid w:val="13B71A4E"/>
    <w:rsid w:val="19787EDA"/>
    <w:rsid w:val="1A041D59"/>
    <w:rsid w:val="22011FFC"/>
    <w:rsid w:val="246E0716"/>
    <w:rsid w:val="278C1F25"/>
    <w:rsid w:val="28E210D2"/>
    <w:rsid w:val="315F0C49"/>
    <w:rsid w:val="36485611"/>
    <w:rsid w:val="38366012"/>
    <w:rsid w:val="3F2F5E99"/>
    <w:rsid w:val="49E54307"/>
    <w:rsid w:val="4B872AFC"/>
    <w:rsid w:val="4DE77A43"/>
    <w:rsid w:val="4F811036"/>
    <w:rsid w:val="523F51F1"/>
    <w:rsid w:val="586C3EEF"/>
    <w:rsid w:val="5D491A4E"/>
    <w:rsid w:val="60717D96"/>
    <w:rsid w:val="60EA03C9"/>
    <w:rsid w:val="631E0FD8"/>
    <w:rsid w:val="64CC56B8"/>
    <w:rsid w:val="65290902"/>
    <w:rsid w:val="68C932E6"/>
    <w:rsid w:val="68E04576"/>
    <w:rsid w:val="69A217CF"/>
    <w:rsid w:val="6AB93AD6"/>
    <w:rsid w:val="6BDC52F4"/>
    <w:rsid w:val="70F320DA"/>
    <w:rsid w:val="71D36ECE"/>
    <w:rsid w:val="7A0E0B9A"/>
    <w:rsid w:val="7B4B1DFD"/>
    <w:rsid w:val="7C12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link w:val="17"/>
    <w:unhideWhenUsed/>
    <w:qFormat/>
    <w:uiPriority w:val="1"/>
    <w:pPr>
      <w:spacing w:after="120"/>
    </w:pPr>
  </w:style>
  <w:style w:type="paragraph" w:styleId="5">
    <w:name w:val="Body Text Indent 2"/>
    <w:basedOn w:val="1"/>
    <w:unhideWhenUsed/>
    <w:qFormat/>
    <w:uiPriority w:val="99"/>
    <w:pPr>
      <w:ind w:firstLine="560" w:firstLineChars="200"/>
    </w:pPr>
    <w:rPr>
      <w:sz w:val="28"/>
      <w:szCs w:val="24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3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7">
    <w:name w:val="正文文本 字符"/>
    <w:basedOn w:val="11"/>
    <w:link w:val="4"/>
    <w:qFormat/>
    <w:uiPriority w:val="99"/>
    <w:rPr>
      <w:kern w:val="2"/>
      <w:sz w:val="21"/>
      <w:szCs w:val="22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17A9-BC86-43A9-89A1-2B87C2751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803</Words>
  <Characters>1974</Characters>
  <Lines>19</Lines>
  <Paragraphs>5</Paragraphs>
  <TotalTime>24</TotalTime>
  <ScaleCrop>false</ScaleCrop>
  <LinksUpToDate>false</LinksUpToDate>
  <CharactersWithSpaces>213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8:34:00Z</dcterms:created>
  <dc:creator>化研院 黄晖</dc:creator>
  <cp:lastModifiedBy>杨波</cp:lastModifiedBy>
  <cp:lastPrinted>2023-04-03T01:39:00Z</cp:lastPrinted>
  <dcterms:modified xsi:type="dcterms:W3CDTF">2023-04-07T03:40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97E1AB3EFF8B4C1B82D6328E55642A03</vt:lpwstr>
  </property>
</Properties>
</file>